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22649C1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YUMA COALITION TO END HOMELESSNESS</w:t>
      </w:r>
    </w:p>
    <w:p w14:paraId="08C4D342" w14:textId="2301996E" w:rsidR="00F138DB" w:rsidRPr="00FE7170" w:rsidRDefault="00F138DB" w:rsidP="00FE7170">
      <w:pPr>
        <w:jc w:val="center"/>
        <w:rPr>
          <w:b/>
          <w:bCs/>
        </w:rPr>
      </w:pPr>
      <w:r>
        <w:rPr>
          <w:b/>
          <w:bCs/>
        </w:rPr>
        <w:t xml:space="preserve">Membership Committee </w:t>
      </w:r>
    </w:p>
    <w:p w14:paraId="643122F8" w14:textId="5D927D88" w:rsidR="00FE7170" w:rsidRDefault="003F6D6B" w:rsidP="00FE7170">
      <w:pPr>
        <w:jc w:val="center"/>
        <w:rPr>
          <w:b/>
          <w:bCs/>
        </w:rPr>
      </w:pPr>
      <w:r>
        <w:rPr>
          <w:b/>
          <w:bCs/>
        </w:rPr>
        <w:t>Meeting Minutes</w:t>
      </w:r>
    </w:p>
    <w:p w14:paraId="4C175D8F" w14:textId="77777777" w:rsidR="00FE7170" w:rsidRPr="00FE7170" w:rsidRDefault="00FE7170" w:rsidP="00FE7170">
      <w:pPr>
        <w:jc w:val="center"/>
        <w:rPr>
          <w:b/>
          <w:bCs/>
        </w:rPr>
      </w:pPr>
    </w:p>
    <w:p w14:paraId="23843842" w14:textId="62E10D44" w:rsidR="00FE7170" w:rsidRPr="00C5539A" w:rsidRDefault="00FE7170" w:rsidP="00C5539A">
      <w:pPr>
        <w:jc w:val="both"/>
        <w:rPr>
          <w:b/>
          <w:bCs/>
          <w:sz w:val="22"/>
        </w:rPr>
      </w:pPr>
      <w:r w:rsidRPr="00C5539A">
        <w:rPr>
          <w:sz w:val="22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45ED19EC" w:rsidR="00485765" w:rsidRPr="00C5539A" w:rsidRDefault="00FE7170" w:rsidP="00485765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DATE:  </w:t>
      </w:r>
      <w:r w:rsidR="0040581D">
        <w:rPr>
          <w:b/>
          <w:bCs/>
          <w:sz w:val="22"/>
        </w:rPr>
        <w:t>Thursday</w:t>
      </w:r>
      <w:r w:rsidRPr="00C5539A">
        <w:rPr>
          <w:b/>
          <w:bCs/>
          <w:sz w:val="22"/>
        </w:rPr>
        <w:t xml:space="preserve">, </w:t>
      </w:r>
      <w:r w:rsidR="003F6D6B">
        <w:rPr>
          <w:b/>
          <w:bCs/>
          <w:sz w:val="22"/>
        </w:rPr>
        <w:t>May 29,</w:t>
      </w:r>
      <w:r w:rsidR="0040581D">
        <w:rPr>
          <w:b/>
          <w:bCs/>
          <w:sz w:val="22"/>
        </w:rPr>
        <w:t xml:space="preserve"> 2025</w:t>
      </w:r>
    </w:p>
    <w:p w14:paraId="1740054D" w14:textId="0A1B5B9F" w:rsidR="00D14D6C" w:rsidRPr="00C5539A" w:rsidRDefault="00D14D6C" w:rsidP="001E2424">
      <w:pPr>
        <w:spacing w:line="360" w:lineRule="auto"/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Time: </w:t>
      </w:r>
      <w:r w:rsidR="001E2CC6">
        <w:rPr>
          <w:b/>
          <w:bCs/>
          <w:sz w:val="22"/>
        </w:rPr>
        <w:t>11:30am</w:t>
      </w:r>
      <w:r w:rsidR="0008037A">
        <w:rPr>
          <w:b/>
          <w:bCs/>
          <w:sz w:val="22"/>
        </w:rPr>
        <w:t>-</w:t>
      </w:r>
      <w:r w:rsidR="001E2CC6">
        <w:rPr>
          <w:b/>
          <w:bCs/>
          <w:sz w:val="22"/>
        </w:rPr>
        <w:t>12</w:t>
      </w:r>
      <w:r w:rsidR="0040581D">
        <w:rPr>
          <w:b/>
          <w:bCs/>
          <w:sz w:val="22"/>
        </w:rPr>
        <w:t>:00P</w:t>
      </w:r>
      <w:r w:rsidR="001E2424">
        <w:rPr>
          <w:b/>
          <w:bCs/>
          <w:sz w:val="22"/>
        </w:rPr>
        <w:t>M</w:t>
      </w:r>
    </w:p>
    <w:p w14:paraId="726F6787" w14:textId="6A7AF112" w:rsidR="003F6D6B" w:rsidRPr="003F6D6B" w:rsidRDefault="00345210" w:rsidP="003F6D6B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LOCATION:  </w:t>
      </w:r>
      <w:r w:rsidR="00C87E94">
        <w:rPr>
          <w:b/>
          <w:bCs/>
          <w:sz w:val="22"/>
        </w:rPr>
        <w:t>ZOOM</w:t>
      </w:r>
    </w:p>
    <w:p w14:paraId="3BEFC757" w14:textId="1C7B34FD" w:rsidR="00767A99" w:rsidRDefault="003F6D6B" w:rsidP="003F6D6B">
      <w:r w:rsidRPr="003F6D6B">
        <w:rPr>
          <w:b/>
        </w:rPr>
        <w:t>Attendees</w:t>
      </w:r>
      <w:r>
        <w:t>: Carlos Flores</w:t>
      </w:r>
    </w:p>
    <w:p w14:paraId="2BE42B14" w14:textId="76ED4072" w:rsidR="003F6D6B" w:rsidRPr="003F6D6B" w:rsidRDefault="003F6D6B" w:rsidP="003F6D6B">
      <w:pPr>
        <w:ind w:left="720"/>
      </w:pPr>
      <w:r>
        <w:rPr>
          <w:b/>
        </w:rPr>
        <w:t xml:space="preserve">        </w:t>
      </w:r>
      <w:r w:rsidRPr="003F6D6B">
        <w:t>Lucia Wilson</w:t>
      </w:r>
      <w:r>
        <w:br/>
        <w:t xml:space="preserve">        Elvis Kost</w:t>
      </w:r>
      <w:r>
        <w:tab/>
      </w:r>
    </w:p>
    <w:p w14:paraId="517B339E" w14:textId="15DBE7FD" w:rsidR="003F6D6B" w:rsidRPr="00274731" w:rsidRDefault="003F6D6B" w:rsidP="003F6D6B">
      <w:pPr>
        <w:ind w:left="720"/>
      </w:pPr>
      <w:r>
        <w:t xml:space="preserve">                 </w:t>
      </w:r>
    </w:p>
    <w:p w14:paraId="439A0DF6" w14:textId="19AF7E38" w:rsidR="00FE7170" w:rsidRDefault="00F138DB" w:rsidP="00FB5113">
      <w:pPr>
        <w:pStyle w:val="ListParagraph"/>
        <w:numPr>
          <w:ilvl w:val="0"/>
          <w:numId w:val="1"/>
        </w:numPr>
      </w:pPr>
      <w:r>
        <w:t>Overview of Membership Committee; Refresher of topics to cover</w:t>
      </w:r>
    </w:p>
    <w:p w14:paraId="18C141F3" w14:textId="12BFDF8A" w:rsidR="0008037A" w:rsidRDefault="003F6D6B" w:rsidP="0040581D">
      <w:pPr>
        <w:pStyle w:val="ListParagraph"/>
        <w:numPr>
          <w:ilvl w:val="0"/>
          <w:numId w:val="1"/>
        </w:numPr>
      </w:pPr>
      <w:r>
        <w:t>Items to address:</w:t>
      </w:r>
    </w:p>
    <w:p w14:paraId="57F3D844" w14:textId="6A269810" w:rsidR="00F138DB" w:rsidRPr="004B0557" w:rsidRDefault="003F6D6B" w:rsidP="00F138DB">
      <w:pPr>
        <w:pStyle w:val="ListParagraph"/>
        <w:numPr>
          <w:ilvl w:val="1"/>
          <w:numId w:val="1"/>
        </w:numPr>
      </w:pPr>
      <w:r w:rsidRPr="004B0557">
        <w:t xml:space="preserve">Need to invite Members Figure out a sales pitch to get people to join Membership </w:t>
      </w:r>
    </w:p>
    <w:p w14:paraId="20341EA2" w14:textId="77777777" w:rsidR="004B0557" w:rsidRDefault="003F6D6B" w:rsidP="003F6D6B">
      <w:pPr>
        <w:pStyle w:val="ListParagraph"/>
        <w:ind w:left="1350"/>
      </w:pPr>
      <w:r w:rsidRPr="004B0557">
        <w:t xml:space="preserve">Committee, </w:t>
      </w:r>
      <w:r w:rsidR="004B0557" w:rsidRPr="004B0557">
        <w:t>discussed</w:t>
      </w:r>
      <w:r w:rsidRPr="004B0557">
        <w:t xml:space="preserve"> going over power points to share with community to get involved in LCEH Committees</w:t>
      </w:r>
      <w:r w:rsidR="004B0557">
        <w:t>.</w:t>
      </w:r>
    </w:p>
    <w:p w14:paraId="1B1FF7E5" w14:textId="3475D10D" w:rsidR="004B0557" w:rsidRDefault="004B0557" w:rsidP="003F6D6B">
      <w:pPr>
        <w:pStyle w:val="ListParagraph"/>
        <w:ind w:left="1350"/>
      </w:pPr>
    </w:p>
    <w:p w14:paraId="0960B452" w14:textId="7F84F5F7" w:rsidR="003F6D6B" w:rsidRPr="004B0557" w:rsidRDefault="004B0557" w:rsidP="004B0557">
      <w:pPr>
        <w:pStyle w:val="ListParagraph"/>
        <w:numPr>
          <w:ilvl w:val="1"/>
          <w:numId w:val="1"/>
        </w:numPr>
      </w:pPr>
      <w:r>
        <w:t>Meet next week homework is to go over power points. Come up with ideas on how to attract members of the community to join LCEH Committees</w:t>
      </w:r>
      <w:bookmarkStart w:id="0" w:name="_GoBack"/>
      <w:bookmarkEnd w:id="0"/>
      <w:r>
        <w:t xml:space="preserve"> </w:t>
      </w:r>
    </w:p>
    <w:p w14:paraId="2B75E1EF" w14:textId="341BE2C6" w:rsidR="0008037A" w:rsidRDefault="0040581D" w:rsidP="003F6D6B">
      <w:pPr>
        <w:pStyle w:val="ListParagraph"/>
        <w:ind w:left="2160"/>
      </w:pPr>
      <w:r>
        <w:t xml:space="preserve">. </w:t>
      </w:r>
    </w:p>
    <w:p w14:paraId="7C287C31" w14:textId="43251784" w:rsidR="0008037A" w:rsidRDefault="0008037A" w:rsidP="0008037A">
      <w:pPr>
        <w:pStyle w:val="ListParagraph"/>
        <w:numPr>
          <w:ilvl w:val="0"/>
          <w:numId w:val="1"/>
        </w:numPr>
      </w:pPr>
      <w:r>
        <w:t xml:space="preserve">Meeting End </w:t>
      </w:r>
      <w:r w:rsidR="003F6D6B">
        <w:t>12:09pm</w:t>
      </w:r>
    </w:p>
    <w:p w14:paraId="6FD9C0A0" w14:textId="02FAA7E2" w:rsidR="0008037A" w:rsidRPr="00274731" w:rsidRDefault="003F6D6B" w:rsidP="0008037A">
      <w:pPr>
        <w:pStyle w:val="ListParagraph"/>
        <w:numPr>
          <w:ilvl w:val="0"/>
          <w:numId w:val="1"/>
        </w:numPr>
      </w:pPr>
      <w:r>
        <w:t>Next Meeting scheduled for: June 5</w:t>
      </w:r>
      <w:r w:rsidRPr="003F6D6B">
        <w:rPr>
          <w:vertAlign w:val="superscript"/>
        </w:rPr>
        <w:t>th</w:t>
      </w:r>
      <w:r>
        <w:t xml:space="preserve"> 2025 @ 12:00pm at TLCR</w:t>
      </w:r>
      <w:r w:rsidR="0008037A">
        <w:t xml:space="preserve"> </w:t>
      </w:r>
    </w:p>
    <w:sectPr w:rsidR="0008037A" w:rsidRPr="00274731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8037A"/>
    <w:rsid w:val="000D7973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1E2CC6"/>
    <w:rsid w:val="0020034A"/>
    <w:rsid w:val="002379BC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B33E9"/>
    <w:rsid w:val="003B3644"/>
    <w:rsid w:val="003C1A82"/>
    <w:rsid w:val="003E5158"/>
    <w:rsid w:val="003F6D6B"/>
    <w:rsid w:val="00402B43"/>
    <w:rsid w:val="0040581D"/>
    <w:rsid w:val="00424F1B"/>
    <w:rsid w:val="004267E6"/>
    <w:rsid w:val="004365A6"/>
    <w:rsid w:val="00453571"/>
    <w:rsid w:val="0046524B"/>
    <w:rsid w:val="00474364"/>
    <w:rsid w:val="00485765"/>
    <w:rsid w:val="004A1DAA"/>
    <w:rsid w:val="004B0557"/>
    <w:rsid w:val="004B0CEF"/>
    <w:rsid w:val="004E16AC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7700"/>
    <w:rsid w:val="00621601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66282"/>
    <w:rsid w:val="008801C4"/>
    <w:rsid w:val="008A2F34"/>
    <w:rsid w:val="008A384C"/>
    <w:rsid w:val="008A5E77"/>
    <w:rsid w:val="008B31AE"/>
    <w:rsid w:val="008B788D"/>
    <w:rsid w:val="008D0AFA"/>
    <w:rsid w:val="008F3D7F"/>
    <w:rsid w:val="009123A3"/>
    <w:rsid w:val="00920D54"/>
    <w:rsid w:val="009259D8"/>
    <w:rsid w:val="00936328"/>
    <w:rsid w:val="00947105"/>
    <w:rsid w:val="009665FA"/>
    <w:rsid w:val="009841FA"/>
    <w:rsid w:val="009E04B2"/>
    <w:rsid w:val="009F23E1"/>
    <w:rsid w:val="009F3878"/>
    <w:rsid w:val="00A1120E"/>
    <w:rsid w:val="00A16526"/>
    <w:rsid w:val="00A35A86"/>
    <w:rsid w:val="00A53ED9"/>
    <w:rsid w:val="00A80DB5"/>
    <w:rsid w:val="00AA48B7"/>
    <w:rsid w:val="00AC2E37"/>
    <w:rsid w:val="00AE1BA2"/>
    <w:rsid w:val="00AE56C3"/>
    <w:rsid w:val="00B0106E"/>
    <w:rsid w:val="00B238C7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87E94"/>
    <w:rsid w:val="00C9245E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74A72"/>
    <w:rsid w:val="00E74D61"/>
    <w:rsid w:val="00E77D46"/>
    <w:rsid w:val="00F01368"/>
    <w:rsid w:val="00F07BB5"/>
    <w:rsid w:val="00F138DB"/>
    <w:rsid w:val="00F361BD"/>
    <w:rsid w:val="00F923ED"/>
    <w:rsid w:val="00F92999"/>
    <w:rsid w:val="00FB0CC4"/>
    <w:rsid w:val="00FB3884"/>
    <w:rsid w:val="00FB5113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E9A7-A506-4039-98BC-9B031000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2</cp:revision>
  <cp:lastPrinted>2021-11-08T19:55:00Z</cp:lastPrinted>
  <dcterms:created xsi:type="dcterms:W3CDTF">2025-05-29T21:50:00Z</dcterms:created>
  <dcterms:modified xsi:type="dcterms:W3CDTF">2025-05-29T21:50:00Z</dcterms:modified>
</cp:coreProperties>
</file>